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7CF3" w14:textId="69D9D2B1" w:rsidR="0000799E" w:rsidRDefault="001C60FA" w:rsidP="00581A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F0C">
        <w:rPr>
          <w:rFonts w:ascii="Times New Roman" w:hAnsi="Times New Roman" w:cs="Times New Roman"/>
          <w:sz w:val="24"/>
          <w:szCs w:val="24"/>
        </w:rPr>
        <w:t xml:space="preserve">Na osnovu člana 24. Zakona o naučnoistraživačkoj djelatnosti Kantona Sarajevo </w:t>
      </w:r>
      <w:bookmarkStart w:id="0" w:name="_Hlk163026777"/>
      <w:r w:rsidRPr="00371F0C">
        <w:rPr>
          <w:rFonts w:ascii="Times New Roman" w:hAnsi="Times New Roman" w:cs="Times New Roman"/>
          <w:sz w:val="24"/>
          <w:szCs w:val="24"/>
        </w:rPr>
        <w:t>(“Službene novine Kantona</w:t>
      </w:r>
      <w:r w:rsidR="00084275" w:rsidRPr="00371F0C">
        <w:rPr>
          <w:rFonts w:ascii="Times New Roman" w:hAnsi="Times New Roman" w:cs="Times New Roman"/>
          <w:sz w:val="24"/>
          <w:szCs w:val="24"/>
        </w:rPr>
        <w:t xml:space="preserve"> Sarajevo“, broj 26/16)</w:t>
      </w:r>
      <w:bookmarkEnd w:id="0"/>
      <w:r w:rsidR="00084275" w:rsidRPr="00371F0C">
        <w:rPr>
          <w:rFonts w:ascii="Times New Roman" w:hAnsi="Times New Roman" w:cs="Times New Roman"/>
          <w:sz w:val="24"/>
          <w:szCs w:val="24"/>
        </w:rPr>
        <w:t>,</w:t>
      </w:r>
      <w:r w:rsidR="009827B5" w:rsidRPr="00371F0C">
        <w:rPr>
          <w:rFonts w:ascii="Times New Roman" w:hAnsi="Times New Roman" w:cs="Times New Roman"/>
          <w:sz w:val="24"/>
          <w:szCs w:val="24"/>
        </w:rPr>
        <w:t xml:space="preserve"> člana 69. Zakona o visokom obrazovanju </w:t>
      </w:r>
      <w:r w:rsidR="009827B5" w:rsidRPr="00371F0C">
        <w:rPr>
          <w:rFonts w:ascii="Times New Roman" w:hAnsi="Times New Roman" w:cs="Times New Roman"/>
          <w:sz w:val="24"/>
          <w:szCs w:val="24"/>
        </w:rPr>
        <w:t xml:space="preserve">(“Službene novine Kantona Sarajevo“, broj </w:t>
      </w:r>
      <w:r w:rsidR="009827B5" w:rsidRPr="00371F0C">
        <w:rPr>
          <w:rFonts w:ascii="Times New Roman" w:hAnsi="Times New Roman" w:cs="Times New Roman"/>
          <w:sz w:val="24"/>
          <w:szCs w:val="24"/>
        </w:rPr>
        <w:t>36/22</w:t>
      </w:r>
      <w:r w:rsidR="009827B5" w:rsidRPr="00371F0C">
        <w:rPr>
          <w:rFonts w:ascii="Times New Roman" w:hAnsi="Times New Roman" w:cs="Times New Roman"/>
          <w:sz w:val="24"/>
          <w:szCs w:val="24"/>
        </w:rPr>
        <w:t>)</w:t>
      </w:r>
      <w:r w:rsidR="009827B5" w:rsidRPr="00371F0C">
        <w:rPr>
          <w:rFonts w:ascii="Times New Roman" w:hAnsi="Times New Roman" w:cs="Times New Roman"/>
          <w:sz w:val="24"/>
          <w:szCs w:val="24"/>
        </w:rPr>
        <w:t xml:space="preserve">, </w:t>
      </w:r>
      <w:r w:rsidR="00084275" w:rsidRPr="00371F0C">
        <w:rPr>
          <w:rFonts w:ascii="Times New Roman" w:hAnsi="Times New Roman" w:cs="Times New Roman"/>
          <w:sz w:val="24"/>
          <w:szCs w:val="24"/>
        </w:rPr>
        <w:t xml:space="preserve"> člana </w:t>
      </w:r>
      <w:r w:rsidR="009827B5" w:rsidRPr="00371F0C">
        <w:rPr>
          <w:rFonts w:ascii="Times New Roman" w:hAnsi="Times New Roman" w:cs="Times New Roman"/>
          <w:sz w:val="24"/>
          <w:szCs w:val="24"/>
        </w:rPr>
        <w:t xml:space="preserve"> i 113, </w:t>
      </w:r>
      <w:r w:rsidR="00084275" w:rsidRPr="00371F0C">
        <w:rPr>
          <w:rFonts w:ascii="Times New Roman" w:hAnsi="Times New Roman" w:cs="Times New Roman"/>
          <w:sz w:val="24"/>
          <w:szCs w:val="24"/>
        </w:rPr>
        <w:t>11</w:t>
      </w:r>
      <w:r w:rsidR="009827B5" w:rsidRPr="00371F0C">
        <w:rPr>
          <w:rFonts w:ascii="Times New Roman" w:hAnsi="Times New Roman" w:cs="Times New Roman"/>
          <w:sz w:val="24"/>
          <w:szCs w:val="24"/>
        </w:rPr>
        <w:t>9</w:t>
      </w:r>
      <w:r w:rsidRPr="00371F0C">
        <w:rPr>
          <w:rFonts w:ascii="Times New Roman" w:hAnsi="Times New Roman" w:cs="Times New Roman"/>
          <w:sz w:val="24"/>
          <w:szCs w:val="24"/>
        </w:rPr>
        <w:t xml:space="preserve">. Statuta Univerziteta u Sarajevu i Odluke Vijeća Instituta za historiju  </w:t>
      </w:r>
      <w:r w:rsidR="006A47AD" w:rsidRPr="00371F0C">
        <w:rPr>
          <w:rFonts w:ascii="Times New Roman" w:hAnsi="Times New Roman" w:cs="Times New Roman"/>
          <w:sz w:val="24"/>
          <w:szCs w:val="24"/>
        </w:rPr>
        <w:t>broj:01-01-3</w:t>
      </w:r>
      <w:r w:rsidR="009827B5" w:rsidRPr="00371F0C">
        <w:rPr>
          <w:rFonts w:ascii="Times New Roman" w:hAnsi="Times New Roman" w:cs="Times New Roman"/>
          <w:sz w:val="24"/>
          <w:szCs w:val="24"/>
        </w:rPr>
        <w:t>7</w:t>
      </w:r>
      <w:r w:rsidR="006A47AD" w:rsidRPr="00371F0C">
        <w:rPr>
          <w:rFonts w:ascii="Times New Roman" w:hAnsi="Times New Roman" w:cs="Times New Roman"/>
          <w:sz w:val="24"/>
          <w:szCs w:val="24"/>
        </w:rPr>
        <w:t>/2</w:t>
      </w:r>
      <w:r w:rsidR="009827B5" w:rsidRPr="00371F0C">
        <w:rPr>
          <w:rFonts w:ascii="Times New Roman" w:hAnsi="Times New Roman" w:cs="Times New Roman"/>
          <w:sz w:val="24"/>
          <w:szCs w:val="24"/>
        </w:rPr>
        <w:t>4</w:t>
      </w:r>
      <w:r w:rsidR="006A47AD" w:rsidRPr="00371F0C">
        <w:rPr>
          <w:rFonts w:ascii="Times New Roman" w:hAnsi="Times New Roman" w:cs="Times New Roman"/>
          <w:sz w:val="24"/>
          <w:szCs w:val="24"/>
        </w:rPr>
        <w:t xml:space="preserve"> od </w:t>
      </w:r>
      <w:r w:rsidR="009827B5" w:rsidRPr="00371F0C">
        <w:rPr>
          <w:rFonts w:ascii="Times New Roman" w:hAnsi="Times New Roman" w:cs="Times New Roman"/>
          <w:sz w:val="24"/>
          <w:szCs w:val="24"/>
        </w:rPr>
        <w:t>08</w:t>
      </w:r>
      <w:r w:rsidR="006A47AD" w:rsidRPr="00371F0C">
        <w:rPr>
          <w:rFonts w:ascii="Times New Roman" w:hAnsi="Times New Roman" w:cs="Times New Roman"/>
          <w:sz w:val="24"/>
          <w:szCs w:val="24"/>
        </w:rPr>
        <w:t>.0</w:t>
      </w:r>
      <w:r w:rsidR="009827B5" w:rsidRPr="00371F0C">
        <w:rPr>
          <w:rFonts w:ascii="Times New Roman" w:hAnsi="Times New Roman" w:cs="Times New Roman"/>
          <w:sz w:val="24"/>
          <w:szCs w:val="24"/>
        </w:rPr>
        <w:t>1</w:t>
      </w:r>
      <w:r w:rsidR="006A47AD" w:rsidRPr="00371F0C">
        <w:rPr>
          <w:rFonts w:ascii="Times New Roman" w:hAnsi="Times New Roman" w:cs="Times New Roman"/>
          <w:sz w:val="24"/>
          <w:szCs w:val="24"/>
        </w:rPr>
        <w:t>.202</w:t>
      </w:r>
      <w:r w:rsidR="009827B5" w:rsidRPr="00371F0C">
        <w:rPr>
          <w:rFonts w:ascii="Times New Roman" w:hAnsi="Times New Roman" w:cs="Times New Roman"/>
          <w:sz w:val="24"/>
          <w:szCs w:val="24"/>
        </w:rPr>
        <w:t>4</w:t>
      </w:r>
      <w:r w:rsidRPr="00371F0C">
        <w:rPr>
          <w:rFonts w:ascii="Times New Roman" w:hAnsi="Times New Roman" w:cs="Times New Roman"/>
          <w:sz w:val="24"/>
          <w:szCs w:val="24"/>
        </w:rPr>
        <w:t xml:space="preserve">. godine, Institut za historiju Univerziteta u Sarajevu </w:t>
      </w:r>
      <w:r w:rsidRPr="00371F0C">
        <w:rPr>
          <w:rFonts w:ascii="Times New Roman" w:hAnsi="Times New Roman" w:cs="Times New Roman"/>
          <w:i/>
          <w:sz w:val="24"/>
          <w:szCs w:val="24"/>
        </w:rPr>
        <w:t>objavljuje</w:t>
      </w:r>
    </w:p>
    <w:p w14:paraId="64A68457" w14:textId="77777777" w:rsidR="00F314AA" w:rsidRPr="00371F0C" w:rsidRDefault="00F314AA" w:rsidP="000079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2AFD50" w14:textId="74EE32DD" w:rsidR="00F314AA" w:rsidRPr="00371F0C" w:rsidRDefault="001C60FA" w:rsidP="00F314AA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371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t>JAVNI KONKURS</w:t>
      </w:r>
      <w:r w:rsidRPr="00371F0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E5059B" w:rsidRPr="00371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E7F64" w:rsidRPr="00371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t>ZA IZBOR DIREKTORA</w:t>
      </w:r>
      <w:r w:rsidRPr="00371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4AA" w:rsidRPr="00371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t>UNIVERZITETA U SARAJEVU</w:t>
      </w:r>
      <w:r w:rsidR="00F314AA">
        <w:rPr>
          <w:rStyle w:val="Strong"/>
          <w:rFonts w:ascii="Times New Roman" w:hAnsi="Times New Roman" w:cs="Times New Roman"/>
          <w:color w:val="000000"/>
          <w:sz w:val="24"/>
          <w:szCs w:val="24"/>
        </w:rPr>
        <w:t>-</w:t>
      </w:r>
    </w:p>
    <w:p w14:paraId="2BCC88DD" w14:textId="71223095" w:rsidR="001C60FA" w:rsidRDefault="001C60FA" w:rsidP="00F314AA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371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t>INSTITUTA</w:t>
      </w:r>
      <w:r w:rsidR="00AE7F64" w:rsidRPr="00371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ZA HISTORIJU </w:t>
      </w:r>
    </w:p>
    <w:p w14:paraId="15C8CCFA" w14:textId="77777777" w:rsidR="00F314AA" w:rsidRPr="00371F0C" w:rsidRDefault="00F314AA" w:rsidP="00F31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FC71E" w14:textId="5B550B3D" w:rsidR="00397EB7" w:rsidRPr="00371F0C" w:rsidRDefault="00397EB7" w:rsidP="00397E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F0C">
        <w:rPr>
          <w:rFonts w:ascii="Times New Roman" w:hAnsi="Times New Roman" w:cs="Times New Roman"/>
          <w:bCs/>
          <w:sz w:val="24"/>
          <w:szCs w:val="24"/>
        </w:rPr>
        <w:t>Za d</w:t>
      </w:r>
      <w:r w:rsidRPr="00371F0C">
        <w:rPr>
          <w:rFonts w:ascii="Times New Roman" w:hAnsi="Times New Roman" w:cs="Times New Roman"/>
          <w:bCs/>
          <w:sz w:val="24"/>
          <w:szCs w:val="24"/>
        </w:rPr>
        <w:t>irektora</w:t>
      </w:r>
      <w:r w:rsidRPr="00371F0C">
        <w:rPr>
          <w:rFonts w:ascii="Times New Roman" w:hAnsi="Times New Roman" w:cs="Times New Roman"/>
          <w:bCs/>
          <w:sz w:val="24"/>
          <w:szCs w:val="24"/>
        </w:rPr>
        <w:t xml:space="preserve"> (rukovodioca organizacione jedinice) može biti izabran kandidat koji treba da ispunjava sljedeće uvjete:</w:t>
      </w:r>
    </w:p>
    <w:p w14:paraId="12E6AC22" w14:textId="77777777" w:rsidR="00397EB7" w:rsidRPr="00371F0C" w:rsidRDefault="00397EB7" w:rsidP="00397E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71F0C">
        <w:rPr>
          <w:rFonts w:ascii="Times New Roman" w:hAnsi="Times New Roman" w:cs="Times New Roman"/>
          <w:sz w:val="24"/>
          <w:szCs w:val="24"/>
          <w:lang w:val="bs-Latn-BA"/>
        </w:rPr>
        <w:t>da je državljanin Bosne i Hercegovine;</w:t>
      </w:r>
    </w:p>
    <w:p w14:paraId="36664CD9" w14:textId="7CF7140C" w:rsidR="00397EB7" w:rsidRPr="00371F0C" w:rsidRDefault="00397EB7" w:rsidP="00397E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71F0C">
        <w:rPr>
          <w:rFonts w:ascii="Times New Roman" w:hAnsi="Times New Roman" w:cs="Times New Roman"/>
          <w:sz w:val="24"/>
          <w:szCs w:val="24"/>
          <w:lang w:val="bs-Latn-BA"/>
        </w:rPr>
        <w:t xml:space="preserve">da je u radnom odnosu sa punim radnim vremenom na organizacionoj jedinici Univerzitet u Sarajevu – </w:t>
      </w:r>
      <w:r w:rsidRPr="00371F0C">
        <w:rPr>
          <w:rFonts w:ascii="Times New Roman" w:hAnsi="Times New Roman" w:cs="Times New Roman"/>
          <w:sz w:val="24"/>
          <w:szCs w:val="24"/>
          <w:lang w:val="bs-Latn-BA"/>
        </w:rPr>
        <w:t>Institut za hostoriju</w:t>
      </w:r>
      <w:r w:rsidRPr="00371F0C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14:paraId="0D9EF907" w14:textId="31FAED8C" w:rsidR="00397EB7" w:rsidRPr="00371F0C" w:rsidRDefault="00397EB7" w:rsidP="00397EB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71F0C">
        <w:rPr>
          <w:rFonts w:ascii="Times New Roman" w:hAnsi="Times New Roman" w:cs="Times New Roman"/>
          <w:sz w:val="24"/>
          <w:szCs w:val="24"/>
          <w:lang w:val="bs-Latn-BA"/>
        </w:rPr>
        <w:t xml:space="preserve">da je iz reda </w:t>
      </w:r>
      <w:r w:rsidRPr="00371F0C">
        <w:rPr>
          <w:rFonts w:ascii="Times New Roman" w:hAnsi="Times New Roman" w:cs="Times New Roman"/>
          <w:sz w:val="24"/>
          <w:szCs w:val="24"/>
          <w:lang w:val="bs-Latn-BA"/>
        </w:rPr>
        <w:t>naučnoistraživačkog</w:t>
      </w:r>
      <w:r w:rsidRPr="00371F0C">
        <w:rPr>
          <w:rFonts w:ascii="Times New Roman" w:hAnsi="Times New Roman" w:cs="Times New Roman"/>
          <w:sz w:val="24"/>
          <w:szCs w:val="24"/>
          <w:lang w:val="bs-Latn-BA"/>
        </w:rPr>
        <w:t xml:space="preserve"> osoblja izabranog u</w:t>
      </w:r>
      <w:r w:rsidRPr="00371F0C">
        <w:rPr>
          <w:rFonts w:ascii="Times New Roman" w:hAnsi="Times New Roman" w:cs="Times New Roman"/>
          <w:sz w:val="24"/>
          <w:szCs w:val="24"/>
          <w:lang w:val="bs-Latn-BA"/>
        </w:rPr>
        <w:t xml:space="preserve"> naučno zvanje naučnog savjetnika ili višeg naučnog saradnika; </w:t>
      </w:r>
    </w:p>
    <w:p w14:paraId="4EFF4053" w14:textId="77777777" w:rsidR="00397EB7" w:rsidRPr="00371F0C" w:rsidRDefault="00397EB7" w:rsidP="00397EB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71F0C">
        <w:rPr>
          <w:rFonts w:ascii="Times New Roman" w:hAnsi="Times New Roman" w:cs="Times New Roman"/>
          <w:sz w:val="24"/>
          <w:szCs w:val="24"/>
          <w:lang w:val="bs-Latn-BA"/>
        </w:rPr>
        <w:t xml:space="preserve">da nije predsjednik ili član Upravnog odbora Univerziteta u Sarajevu; </w:t>
      </w:r>
    </w:p>
    <w:p w14:paraId="31539C80" w14:textId="77777777" w:rsidR="00397EB7" w:rsidRPr="00371F0C" w:rsidRDefault="00397EB7" w:rsidP="00397EB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1" w:name="_Hlk163028080"/>
      <w:r w:rsidRPr="00371F0C">
        <w:rPr>
          <w:rFonts w:ascii="Times New Roman" w:hAnsi="Times New Roman" w:cs="Times New Roman"/>
          <w:sz w:val="24"/>
          <w:szCs w:val="24"/>
          <w:lang w:val="bs-Latn-BA"/>
        </w:rPr>
        <w:t>da nije politički angažiran u stranačkom rukovodstvu, zakonodavnoj, izvršnoj ili sudskoj vlasti bilo kojeg nivoa te u udruženjima/organizacijama iz oblasti sindikalnog organiziranja, kao i ostale funkcije čije je obnašanje ograničeno posebnim propisima,</w:t>
      </w:r>
      <w:r w:rsidRPr="00371F0C">
        <w:rPr>
          <w:rFonts w:ascii="Times New Roman" w:hAnsi="Times New Roman" w:cs="Times New Roman"/>
          <w:sz w:val="24"/>
          <w:szCs w:val="24"/>
        </w:rPr>
        <w:t xml:space="preserve"> </w:t>
      </w:r>
      <w:r w:rsidRPr="00371F0C">
        <w:rPr>
          <w:rFonts w:ascii="Times New Roman" w:hAnsi="Times New Roman" w:cs="Times New Roman"/>
          <w:sz w:val="24"/>
          <w:szCs w:val="24"/>
          <w:lang w:val="bs-Latn-BA"/>
        </w:rPr>
        <w:t xml:space="preserve">za vrijeme trajanja mandata; </w:t>
      </w:r>
    </w:p>
    <w:bookmarkEnd w:id="1"/>
    <w:p w14:paraId="6FA7A700" w14:textId="77777777" w:rsidR="00397EB7" w:rsidRPr="00371F0C" w:rsidRDefault="00397EB7" w:rsidP="00397EB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71F0C">
        <w:rPr>
          <w:rFonts w:ascii="Times New Roman" w:hAnsi="Times New Roman" w:cs="Times New Roman"/>
          <w:sz w:val="24"/>
          <w:szCs w:val="24"/>
          <w:lang w:val="bs-Latn-BA"/>
        </w:rPr>
        <w:t xml:space="preserve">da nije osuđivan za krivično djelo ili da se protiv istog ne vodi krivični postupak. </w:t>
      </w:r>
    </w:p>
    <w:p w14:paraId="0DBE964D" w14:textId="576F8E62" w:rsidR="00397EB7" w:rsidRPr="00371F0C" w:rsidRDefault="00397EB7" w:rsidP="00397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C">
        <w:rPr>
          <w:rFonts w:ascii="Times New Roman" w:hAnsi="Times New Roman" w:cs="Times New Roman"/>
          <w:sz w:val="24"/>
          <w:szCs w:val="24"/>
        </w:rPr>
        <w:t>D</w:t>
      </w:r>
      <w:r w:rsidRPr="00371F0C">
        <w:rPr>
          <w:rFonts w:ascii="Times New Roman" w:hAnsi="Times New Roman" w:cs="Times New Roman"/>
          <w:sz w:val="24"/>
          <w:szCs w:val="24"/>
        </w:rPr>
        <w:t>irektor</w:t>
      </w:r>
      <w:r w:rsidRPr="00371F0C">
        <w:rPr>
          <w:rFonts w:ascii="Times New Roman" w:hAnsi="Times New Roman" w:cs="Times New Roman"/>
          <w:sz w:val="24"/>
          <w:szCs w:val="24"/>
        </w:rPr>
        <w:t xml:space="preserve"> (rukovodilac organizacione jedinice) se bira na mandatni period od četiri godine, sa mogućnošću još jednog uzastopnog izbora.</w:t>
      </w:r>
    </w:p>
    <w:p w14:paraId="74763B01" w14:textId="1C480185" w:rsidR="00371F0C" w:rsidRDefault="00397EB7" w:rsidP="00371F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F0C">
        <w:rPr>
          <w:rFonts w:ascii="Times New Roman" w:hAnsi="Times New Roman" w:cs="Times New Roman"/>
          <w:sz w:val="24"/>
          <w:szCs w:val="24"/>
        </w:rPr>
        <w:t>Uz svojeručno potpisanu Prijavu, kandidati su obavezni dostaviti: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="00581AD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="00084275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grafiju (CV) sa bibliografijom, 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>datiranu i potpisanu od kandidata,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3DBF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81A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C3DBF" w:rsidRPr="00371F0C">
        <w:rPr>
          <w:rFonts w:ascii="Times New Roman" w:hAnsi="Times New Roman" w:cs="Times New Roman"/>
          <w:color w:val="000000"/>
          <w:sz w:val="24"/>
          <w:szCs w:val="24"/>
        </w:rPr>
        <w:t>pis naučnog i stručnog rada</w:t>
      </w:r>
      <w:r w:rsidR="00371F0C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potpisan od strane kandidata;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</w:t>
      </w:r>
      <w:r w:rsidR="00581A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>rog</w:t>
      </w:r>
      <w:r w:rsidR="006C3DBF" w:rsidRPr="00371F0C">
        <w:rPr>
          <w:rFonts w:ascii="Times New Roman" w:hAnsi="Times New Roman" w:cs="Times New Roman"/>
          <w:color w:val="000000"/>
          <w:sz w:val="24"/>
          <w:szCs w:val="24"/>
        </w:rPr>
        <w:t>ram rada za mandatni period</w:t>
      </w:r>
      <w:r w:rsidR="00371F0C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potpisan od  strane kandidata;</w:t>
      </w:r>
      <w:r w:rsidR="00D03AE0" w:rsidRPr="00371F0C">
        <w:rPr>
          <w:rFonts w:ascii="Times New Roman" w:hAnsi="Times New Roman" w:cs="Times New Roman"/>
          <w:color w:val="000000"/>
          <w:sz w:val="24"/>
          <w:szCs w:val="24"/>
        </w:rPr>
        <w:br/>
        <w:t>4.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A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>dluku</w:t>
      </w:r>
      <w:r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Senata Univerziteta u Sarajevu 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7AD" w:rsidRPr="00371F0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03AE0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izboru u </w:t>
      </w:r>
      <w:r w:rsidR="006A47AD" w:rsidRPr="00371F0C">
        <w:rPr>
          <w:rFonts w:ascii="Times New Roman" w:hAnsi="Times New Roman" w:cs="Times New Roman"/>
          <w:color w:val="000000"/>
          <w:sz w:val="24"/>
          <w:szCs w:val="24"/>
        </w:rPr>
        <w:t>naučno zvanje naučnog savjetnika ili višeg naučnog saradnika</w:t>
      </w:r>
      <w:r w:rsidR="00581AD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03AE0" w:rsidRPr="00371F0C">
        <w:rPr>
          <w:rFonts w:ascii="Times New Roman" w:hAnsi="Times New Roman" w:cs="Times New Roman"/>
          <w:color w:val="000000"/>
          <w:sz w:val="24"/>
          <w:szCs w:val="24"/>
        </w:rPr>
        <w:br/>
        <w:t>5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1AD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>vjerenje o državljanstvu,</w:t>
      </w:r>
      <w:r w:rsidR="006C3DBF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ne starije od šest mjeseci;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3AE0" w:rsidRPr="00371F0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1A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161EC" w:rsidRPr="00371F0C">
        <w:rPr>
          <w:rFonts w:ascii="Times New Roman" w:hAnsi="Times New Roman" w:cs="Times New Roman"/>
          <w:color w:val="000000"/>
          <w:sz w:val="24"/>
          <w:szCs w:val="24"/>
        </w:rPr>
        <w:t>otvrdu</w:t>
      </w:r>
      <w:r w:rsidR="006A47AD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o radnom odnosu</w:t>
      </w:r>
      <w:r w:rsidR="00FC3739" w:rsidRPr="00371F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D3AE4E" w14:textId="41E79C06" w:rsidR="00CF2282" w:rsidRPr="00371F0C" w:rsidRDefault="00371F0C" w:rsidP="00371F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>potpisane i ovjerene izjave od nadležne općinske službe</w:t>
      </w:r>
      <w:r w:rsidR="00CF2282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>kojima kandidat potvrđuje:</w:t>
      </w:r>
      <w:r w:rsidR="00CF2282" w:rsidRPr="00371F0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da nije </w:t>
      </w:r>
      <w:r w:rsidR="006A47AD"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predsjednik ili 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t>član Upravnog o</w:t>
      </w:r>
      <w:r w:rsidR="006C3DBF" w:rsidRPr="00371F0C">
        <w:rPr>
          <w:rFonts w:ascii="Times New Roman" w:hAnsi="Times New Roman" w:cs="Times New Roman"/>
          <w:color w:val="000000"/>
          <w:sz w:val="24"/>
          <w:szCs w:val="24"/>
        </w:rPr>
        <w:t>dbora Univerziteta</w:t>
      </w:r>
      <w:r w:rsidRPr="00371F0C">
        <w:rPr>
          <w:rFonts w:ascii="Times New Roman" w:hAnsi="Times New Roman" w:cs="Times New Roman"/>
          <w:color w:val="000000"/>
          <w:sz w:val="24"/>
          <w:szCs w:val="24"/>
        </w:rPr>
        <w:t xml:space="preserve"> u Sarajevu</w:t>
      </w:r>
      <w:r w:rsidR="006C3DBF" w:rsidRPr="00371F0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C60FA" w:rsidRPr="00371F0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Pr="00371F0C">
        <w:rPr>
          <w:rFonts w:ascii="Times New Roman" w:hAnsi="Times New Roman" w:cs="Times New Roman"/>
          <w:sz w:val="24"/>
          <w:szCs w:val="24"/>
        </w:rPr>
        <w:t xml:space="preserve">da nije politički angažiran u stranačkom rukovodstvu, zakonodavnoj, izvršnoj ili sudskoj vlasti bilo kojeg nivoa te u udruženjima/organizacijama iz oblasti sindikalnog organiziranja, kao i ostale funkcije čije je obnašanje ograničeno posebnim propisima, za vrijeme trajanja mandata; </w:t>
      </w:r>
    </w:p>
    <w:p w14:paraId="6CD2C591" w14:textId="77777777" w:rsidR="00CF2282" w:rsidRPr="00371F0C" w:rsidRDefault="00CF2282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</w:rPr>
      </w:pPr>
      <w:r w:rsidRPr="00371F0C">
        <w:rPr>
          <w:color w:val="000000"/>
        </w:rPr>
        <w:t>Kandidat koji bude izabran dužan je dostaviti:</w:t>
      </w:r>
    </w:p>
    <w:p w14:paraId="6CF246C8" w14:textId="77777777" w:rsidR="00CF2282" w:rsidRPr="00371F0C" w:rsidRDefault="00CF2282" w:rsidP="00CF22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55" w:lineRule="atLeast"/>
        <w:rPr>
          <w:color w:val="000000"/>
        </w:rPr>
      </w:pPr>
      <w:r w:rsidRPr="00371F0C">
        <w:rPr>
          <w:color w:val="000000"/>
        </w:rPr>
        <w:t>Uvjerenje da nije osuđivan za krivično djelo i da se protiv njega ne vodi krivični postupak;</w:t>
      </w:r>
    </w:p>
    <w:p w14:paraId="2266B984" w14:textId="77777777" w:rsidR="0061606A" w:rsidRDefault="00CF2282" w:rsidP="00CF22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55" w:lineRule="atLeast"/>
        <w:rPr>
          <w:color w:val="000000"/>
        </w:rPr>
      </w:pPr>
      <w:r w:rsidRPr="00371F0C">
        <w:rPr>
          <w:color w:val="000000"/>
        </w:rPr>
        <w:lastRenderedPageBreak/>
        <w:t>Ovjerenu izjavu da se na istog ne odnosi član IX.stav (1) Ustava Bosne i Hercegovine.</w:t>
      </w:r>
      <w:r w:rsidR="001C60FA" w:rsidRPr="00371F0C">
        <w:rPr>
          <w:color w:val="000000"/>
        </w:rPr>
        <w:br/>
      </w:r>
    </w:p>
    <w:p w14:paraId="25925148" w14:textId="6EDFFFD6" w:rsidR="00236552" w:rsidRPr="00371F0C" w:rsidRDefault="001C60FA" w:rsidP="0061606A">
      <w:pPr>
        <w:pStyle w:val="NormalWeb"/>
        <w:shd w:val="clear" w:color="auto" w:fill="FFFFFF"/>
        <w:spacing w:before="0" w:beforeAutospacing="0" w:after="0" w:afterAutospacing="0" w:line="255" w:lineRule="atLeast"/>
        <w:ind w:left="360"/>
        <w:rPr>
          <w:color w:val="000000"/>
        </w:rPr>
      </w:pPr>
      <w:r w:rsidRPr="00371F0C">
        <w:rPr>
          <w:color w:val="000000"/>
        </w:rPr>
        <w:t>Tražena dokumentacija se prilaže u originalu ili ovjerenoj fotokopiji.</w:t>
      </w:r>
      <w:r w:rsidRPr="00371F0C">
        <w:rPr>
          <w:color w:val="000000"/>
        </w:rPr>
        <w:br/>
        <w:t>Rok za prijavu je 15 dana od dana objavljivanja Konkursa.</w:t>
      </w:r>
      <w:r w:rsidRPr="00371F0C">
        <w:rPr>
          <w:color w:val="000000"/>
        </w:rPr>
        <w:br/>
        <w:t>Prijave se dostavljaju na adresu:</w:t>
      </w:r>
      <w:r w:rsidR="00E5059B" w:rsidRPr="00371F0C">
        <w:rPr>
          <w:color w:val="000000"/>
        </w:rPr>
        <w:t xml:space="preserve"> Univerzitet u Sarajevu -</w:t>
      </w:r>
      <w:r w:rsidR="00AE7F64" w:rsidRPr="00371F0C">
        <w:rPr>
          <w:color w:val="000000"/>
        </w:rPr>
        <w:t xml:space="preserve"> Institut za historiju, Podgaj 6</w:t>
      </w:r>
      <w:r w:rsidRPr="00371F0C">
        <w:rPr>
          <w:color w:val="000000"/>
        </w:rPr>
        <w:t>.</w:t>
      </w:r>
      <w:r w:rsidRPr="00371F0C">
        <w:rPr>
          <w:color w:val="000000"/>
        </w:rPr>
        <w:br/>
        <w:t>Prijave se dostavljaju u zatvorenoj koverti, sa naznakom „Prijava za Konkurs za izbor direktora – za Komisiju“ (ne otvarati!).</w:t>
      </w:r>
      <w:r w:rsidRPr="00371F0C">
        <w:rPr>
          <w:color w:val="000000"/>
        </w:rPr>
        <w:br/>
        <w:t>Nepotpune i neblagovremene prijave neće se uzeti u razmatranje.</w:t>
      </w:r>
    </w:p>
    <w:p w14:paraId="7944FCE9" w14:textId="288B1D4D" w:rsidR="00CF2282" w:rsidRPr="00371F0C" w:rsidRDefault="0061606A" w:rsidP="0061606A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</w:rPr>
      </w:pPr>
      <w:r>
        <w:rPr>
          <w:color w:val="000000"/>
        </w:rPr>
        <w:t xml:space="preserve">      </w:t>
      </w:r>
      <w:r w:rsidR="00CF2282" w:rsidRPr="00371F0C">
        <w:rPr>
          <w:color w:val="000000"/>
        </w:rPr>
        <w:t>Konkursna dokumentacija se neće vraćati.</w:t>
      </w:r>
    </w:p>
    <w:sectPr w:rsidR="00CF2282" w:rsidRPr="00371F0C" w:rsidSect="00504A75">
      <w:headerReference w:type="default" r:id="rId8"/>
      <w:footerReference w:type="default" r:id="rId9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6B5C" w14:textId="77777777" w:rsidR="00504A75" w:rsidRDefault="00504A75" w:rsidP="00A97342">
      <w:pPr>
        <w:spacing w:after="0" w:line="240" w:lineRule="auto"/>
      </w:pPr>
      <w:r>
        <w:separator/>
      </w:r>
    </w:p>
  </w:endnote>
  <w:endnote w:type="continuationSeparator" w:id="0">
    <w:p w14:paraId="218FE365" w14:textId="77777777" w:rsidR="00504A75" w:rsidRDefault="00504A75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878C" w14:textId="77777777"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14:paraId="3F69CD57" w14:textId="77777777"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AE7F64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14:paraId="58F76762" w14:textId="77777777"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2F08" w14:textId="77777777" w:rsidR="00504A75" w:rsidRDefault="00504A75" w:rsidP="00A97342">
      <w:pPr>
        <w:spacing w:after="0" w:line="240" w:lineRule="auto"/>
      </w:pPr>
      <w:r>
        <w:separator/>
      </w:r>
    </w:p>
  </w:footnote>
  <w:footnote w:type="continuationSeparator" w:id="0">
    <w:p w14:paraId="633EA152" w14:textId="77777777" w:rsidR="00504A75" w:rsidRDefault="00504A75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CE3F" w14:textId="77777777"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14:paraId="3F012705" w14:textId="77777777"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 u Sarajevu</w:t>
    </w:r>
  </w:p>
  <w:p w14:paraId="2A42C661" w14:textId="77777777"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 wp14:anchorId="3EB6D76E" wp14:editId="077379A5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C14FBA" w14:textId="77777777"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D0F"/>
    <w:multiLevelType w:val="hybridMultilevel"/>
    <w:tmpl w:val="E1A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7DF6"/>
    <w:multiLevelType w:val="hybridMultilevel"/>
    <w:tmpl w:val="FD0436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2398">
    <w:abstractNumId w:val="1"/>
  </w:num>
  <w:num w:numId="2" w16cid:durableId="5658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2A"/>
    <w:rsid w:val="0000799E"/>
    <w:rsid w:val="00084275"/>
    <w:rsid w:val="0009408A"/>
    <w:rsid w:val="000A4B85"/>
    <w:rsid w:val="001111A3"/>
    <w:rsid w:val="00136890"/>
    <w:rsid w:val="001C60FA"/>
    <w:rsid w:val="0021204E"/>
    <w:rsid w:val="0021738E"/>
    <w:rsid w:val="00236552"/>
    <w:rsid w:val="002766C6"/>
    <w:rsid w:val="002A186E"/>
    <w:rsid w:val="00371F0C"/>
    <w:rsid w:val="00397EB7"/>
    <w:rsid w:val="003A143E"/>
    <w:rsid w:val="003A4073"/>
    <w:rsid w:val="003A7B5A"/>
    <w:rsid w:val="003E5F4A"/>
    <w:rsid w:val="00424AFD"/>
    <w:rsid w:val="00491C7E"/>
    <w:rsid w:val="00504A75"/>
    <w:rsid w:val="00566E93"/>
    <w:rsid w:val="00581AD3"/>
    <w:rsid w:val="005D5191"/>
    <w:rsid w:val="005E20C9"/>
    <w:rsid w:val="0061606A"/>
    <w:rsid w:val="0061626C"/>
    <w:rsid w:val="00662B94"/>
    <w:rsid w:val="006A47AD"/>
    <w:rsid w:val="006B1628"/>
    <w:rsid w:val="006B7F58"/>
    <w:rsid w:val="006C3DBF"/>
    <w:rsid w:val="00736EAA"/>
    <w:rsid w:val="007751A9"/>
    <w:rsid w:val="00785AF4"/>
    <w:rsid w:val="007C7E4A"/>
    <w:rsid w:val="007F759F"/>
    <w:rsid w:val="008251F2"/>
    <w:rsid w:val="00830318"/>
    <w:rsid w:val="008C558E"/>
    <w:rsid w:val="008D6CE0"/>
    <w:rsid w:val="009827B5"/>
    <w:rsid w:val="00A161EC"/>
    <w:rsid w:val="00A43384"/>
    <w:rsid w:val="00A97342"/>
    <w:rsid w:val="00AE7F64"/>
    <w:rsid w:val="00BB4217"/>
    <w:rsid w:val="00BE0C2C"/>
    <w:rsid w:val="00C7252A"/>
    <w:rsid w:val="00C83656"/>
    <w:rsid w:val="00CE3A1B"/>
    <w:rsid w:val="00CF2282"/>
    <w:rsid w:val="00D03AE0"/>
    <w:rsid w:val="00D12835"/>
    <w:rsid w:val="00DE5632"/>
    <w:rsid w:val="00E5059B"/>
    <w:rsid w:val="00E6440E"/>
    <w:rsid w:val="00E96D89"/>
    <w:rsid w:val="00EC4881"/>
    <w:rsid w:val="00F314AA"/>
    <w:rsid w:val="00FC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5ED"/>
  <w15:docId w15:val="{7F28C05B-0763-4879-AAD9-5497DC3E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1C60FA"/>
    <w:rPr>
      <w:b/>
      <w:bCs/>
    </w:rPr>
  </w:style>
  <w:style w:type="paragraph" w:styleId="ListParagraph">
    <w:name w:val="List Paragraph"/>
    <w:basedOn w:val="Normal"/>
    <w:uiPriority w:val="34"/>
    <w:qFormat/>
    <w:rsid w:val="00397EB7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9FE2-3CF3-49E9-8ECB-5A29B06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enca 1</cp:lastModifiedBy>
  <cp:revision>5</cp:revision>
  <cp:lastPrinted>2020-06-12T10:49:00Z</cp:lastPrinted>
  <dcterms:created xsi:type="dcterms:W3CDTF">2024-04-03T07:21:00Z</dcterms:created>
  <dcterms:modified xsi:type="dcterms:W3CDTF">2024-04-03T07:25:00Z</dcterms:modified>
</cp:coreProperties>
</file>